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F6032" w14:textId="6A38669E" w:rsidR="00E81706" w:rsidRPr="008D746A" w:rsidRDefault="00E81706" w:rsidP="008D746A">
      <w:pPr>
        <w:suppressAutoHyphens w:val="0"/>
        <w:spacing w:after="160" w:line="240" w:lineRule="auto"/>
        <w:jc w:val="right"/>
        <w:rPr>
          <w:rFonts w:asciiTheme="minorHAnsi" w:eastAsia="Arial Unicode MS" w:hAnsiTheme="minorHAnsi" w:cstheme="minorHAnsi"/>
          <w:bCs/>
          <w:kern w:val="3"/>
          <w:lang w:eastAsia="zh-CN" w:bidi="hi-IN"/>
        </w:rPr>
      </w:pPr>
      <w:bookmarkStart w:id="0" w:name="_GoBack"/>
      <w:bookmarkEnd w:id="0"/>
      <w:r w:rsidRPr="005521A4">
        <w:rPr>
          <w:rFonts w:asciiTheme="minorHAnsi" w:hAnsiTheme="minorHAnsi" w:cstheme="minorHAnsi"/>
          <w:bCs/>
          <w:i/>
        </w:rPr>
        <w:t>Załącznik nr 1 do Regulaminu</w:t>
      </w:r>
    </w:p>
    <w:p w14:paraId="020AB399" w14:textId="77777777" w:rsidR="00E81706" w:rsidRPr="00E81706" w:rsidRDefault="00E81706" w:rsidP="005521A4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224CEE" w14:textId="77777777" w:rsidR="00E81706" w:rsidRDefault="00E81706" w:rsidP="005521A4">
      <w:pPr>
        <w:pStyle w:val="Standard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F98AD13" w14:textId="060472B2" w:rsidR="00E81706" w:rsidRPr="00E81706" w:rsidRDefault="00E81706" w:rsidP="005521A4">
      <w:pPr>
        <w:pStyle w:val="Standard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81706">
        <w:rPr>
          <w:rFonts w:asciiTheme="minorHAnsi" w:eastAsia="Calibri" w:hAnsiTheme="minorHAnsi" w:cstheme="minorHAnsi"/>
          <w:b/>
          <w:sz w:val="22"/>
          <w:szCs w:val="22"/>
        </w:rPr>
        <w:t>ZG</w:t>
      </w:r>
      <w:r w:rsidR="009908A1">
        <w:rPr>
          <w:rFonts w:asciiTheme="minorHAnsi" w:eastAsia="Calibri" w:hAnsiTheme="minorHAnsi" w:cstheme="minorHAnsi"/>
          <w:b/>
          <w:sz w:val="22"/>
          <w:szCs w:val="22"/>
        </w:rPr>
        <w:t>Ł</w:t>
      </w:r>
      <w:r w:rsidRPr="00E81706">
        <w:rPr>
          <w:rFonts w:asciiTheme="minorHAnsi" w:eastAsia="Calibri" w:hAnsiTheme="minorHAnsi" w:cstheme="minorHAnsi"/>
          <w:b/>
          <w:sz w:val="22"/>
          <w:szCs w:val="22"/>
        </w:rPr>
        <w:t>OSZENIE</w:t>
      </w:r>
    </w:p>
    <w:p w14:paraId="603CB1C6" w14:textId="32199A41" w:rsidR="00E81706" w:rsidRPr="00E81706" w:rsidRDefault="00E81706" w:rsidP="005521A4">
      <w:pPr>
        <w:pStyle w:val="Standard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81706">
        <w:rPr>
          <w:rFonts w:asciiTheme="minorHAnsi" w:eastAsia="Calibri" w:hAnsiTheme="minorHAnsi" w:cstheme="minorHAnsi"/>
          <w:b/>
          <w:sz w:val="22"/>
          <w:szCs w:val="22"/>
        </w:rPr>
        <w:t>Rezydencja artystyczna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– </w:t>
      </w:r>
      <w:r w:rsidRPr="00E81706">
        <w:rPr>
          <w:rFonts w:asciiTheme="minorHAnsi" w:eastAsia="Calibri" w:hAnsiTheme="minorHAnsi" w:cstheme="minorHAnsi"/>
          <w:b/>
          <w:sz w:val="22"/>
          <w:szCs w:val="22"/>
        </w:rPr>
        <w:t>Dom Krakowski Norymberga</w:t>
      </w:r>
    </w:p>
    <w:p w14:paraId="137CE61A" w14:textId="77777777" w:rsidR="00E81706" w:rsidRPr="00E81706" w:rsidRDefault="00E81706" w:rsidP="005521A4">
      <w:pPr>
        <w:pStyle w:val="Standard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9062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E81706" w:rsidRPr="00E81706" w14:paraId="2342B1BC" w14:textId="77777777" w:rsidTr="007E0879">
        <w:tc>
          <w:tcPr>
            <w:tcW w:w="9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43FDF" w14:textId="77777777" w:rsidR="00E81706" w:rsidRPr="00E81706" w:rsidRDefault="00E81706" w:rsidP="005521A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633258" w14:textId="710F71EE" w:rsidR="00E81706" w:rsidRPr="00E81706" w:rsidRDefault="00E81706" w:rsidP="005521A4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16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E81706">
              <w:rPr>
                <w:rFonts w:asciiTheme="minorHAnsi" w:hAnsiTheme="minorHAnsi" w:cstheme="minorHAnsi"/>
              </w:rPr>
              <w:t>ytuł projektu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038F15C4" w14:textId="77777777" w:rsidR="00E81706" w:rsidRPr="00E81706" w:rsidRDefault="00E81706" w:rsidP="005521A4">
            <w:pPr>
              <w:pStyle w:val="Akapitzlist"/>
              <w:spacing w:line="240" w:lineRule="auto"/>
              <w:rPr>
                <w:rFonts w:asciiTheme="minorHAnsi" w:hAnsiTheme="minorHAnsi" w:cstheme="minorHAnsi"/>
              </w:rPr>
            </w:pPr>
            <w:r w:rsidRPr="00E81706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81706" w:rsidRPr="00E81706" w14:paraId="0D8488BB" w14:textId="77777777" w:rsidTr="007E0879">
        <w:tc>
          <w:tcPr>
            <w:tcW w:w="9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92F3F" w14:textId="50330350" w:rsidR="00E81706" w:rsidRPr="00E81706" w:rsidRDefault="003F5E27" w:rsidP="005521A4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16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E81706" w:rsidRPr="00E81706">
              <w:rPr>
                <w:rFonts w:asciiTheme="minorHAnsi" w:hAnsiTheme="minorHAnsi" w:cstheme="minorHAnsi"/>
              </w:rPr>
              <w:t>utorka/autor projektu (imię</w:t>
            </w:r>
            <w:r w:rsidR="005A455E">
              <w:rPr>
                <w:rFonts w:asciiTheme="minorHAnsi" w:hAnsiTheme="minorHAnsi" w:cstheme="minorHAnsi"/>
              </w:rPr>
              <w:t>,</w:t>
            </w:r>
            <w:r w:rsidR="00E81706" w:rsidRPr="00E81706">
              <w:rPr>
                <w:rFonts w:asciiTheme="minorHAnsi" w:hAnsiTheme="minorHAnsi" w:cstheme="minorHAnsi"/>
              </w:rPr>
              <w:t xml:space="preserve"> nazwisko, Wydział</w:t>
            </w:r>
            <w:r>
              <w:rPr>
                <w:rFonts w:asciiTheme="minorHAnsi" w:hAnsiTheme="minorHAnsi" w:cstheme="minorHAnsi"/>
              </w:rPr>
              <w:t>/Szkoła Doktorska</w:t>
            </w:r>
            <w:r w:rsidR="005A455E">
              <w:rPr>
                <w:rFonts w:asciiTheme="minorHAnsi" w:hAnsiTheme="minorHAnsi" w:cstheme="minorHAnsi"/>
              </w:rPr>
              <w:t>, adres e-mail</w:t>
            </w:r>
            <w:r w:rsidR="00E81706" w:rsidRPr="00E81706">
              <w:rPr>
                <w:rFonts w:asciiTheme="minorHAnsi" w:hAnsiTheme="minorHAnsi" w:cstheme="minorHAnsi"/>
              </w:rPr>
              <w:t>)</w:t>
            </w:r>
            <w:r w:rsidR="00F56D3D">
              <w:rPr>
                <w:rFonts w:asciiTheme="minorHAnsi" w:hAnsiTheme="minorHAnsi" w:cstheme="minorHAnsi"/>
              </w:rPr>
              <w:t>:</w:t>
            </w:r>
          </w:p>
          <w:p w14:paraId="05865556" w14:textId="77777777" w:rsidR="00E81706" w:rsidRPr="00E81706" w:rsidRDefault="00E81706" w:rsidP="005521A4">
            <w:pPr>
              <w:pStyle w:val="Akapitzlist"/>
              <w:spacing w:after="160" w:line="240" w:lineRule="auto"/>
              <w:rPr>
                <w:rFonts w:asciiTheme="minorHAnsi" w:hAnsiTheme="minorHAnsi" w:cstheme="minorHAnsi"/>
              </w:rPr>
            </w:pPr>
            <w:r w:rsidRPr="00E81706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81706" w:rsidRPr="00E81706" w14:paraId="509E7039" w14:textId="77777777" w:rsidTr="007E0879">
        <w:tc>
          <w:tcPr>
            <w:tcW w:w="9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7E2229" w14:textId="21647219" w:rsidR="00E81706" w:rsidRPr="00E81706" w:rsidRDefault="00F56D3D" w:rsidP="005521A4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16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81706" w:rsidRPr="00E81706">
              <w:rPr>
                <w:rFonts w:asciiTheme="minorHAnsi" w:hAnsiTheme="minorHAnsi" w:cstheme="minorHAnsi"/>
              </w:rPr>
              <w:t>oncepcja projektu – max. 2000 znaków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1F14985" w14:textId="77777777" w:rsidR="00E81706" w:rsidRPr="00E81706" w:rsidRDefault="00E81706" w:rsidP="005521A4">
            <w:pPr>
              <w:pStyle w:val="Akapitzlist"/>
              <w:spacing w:after="160" w:line="240" w:lineRule="auto"/>
              <w:rPr>
                <w:rFonts w:asciiTheme="minorHAnsi" w:hAnsiTheme="minorHAnsi" w:cstheme="minorHAnsi"/>
              </w:rPr>
            </w:pPr>
            <w:r w:rsidRPr="00E81706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81706" w:rsidRPr="00E81706" w14:paraId="034D062C" w14:textId="77777777" w:rsidTr="007E0879">
        <w:trPr>
          <w:trHeight w:val="1183"/>
        </w:trPr>
        <w:tc>
          <w:tcPr>
            <w:tcW w:w="9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40CC0" w14:textId="2579E181" w:rsidR="00E81706" w:rsidRPr="00E81706" w:rsidRDefault="00F56D3D" w:rsidP="005521A4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16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E81706" w:rsidRPr="00E81706">
              <w:rPr>
                <w:rFonts w:asciiTheme="minorHAnsi" w:hAnsiTheme="minorHAnsi" w:cstheme="minorHAnsi"/>
              </w:rPr>
              <w:t>pis wykonania/realizacji – max. 2000 znaków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2AA1DFA" w14:textId="77777777" w:rsidR="00E81706" w:rsidRPr="00E81706" w:rsidRDefault="00E81706" w:rsidP="005521A4">
            <w:pPr>
              <w:pStyle w:val="Akapitzlist"/>
              <w:spacing w:after="160" w:line="240" w:lineRule="auto"/>
              <w:rPr>
                <w:rFonts w:asciiTheme="minorHAnsi" w:hAnsiTheme="minorHAnsi" w:cstheme="minorHAnsi"/>
              </w:rPr>
            </w:pPr>
            <w:r w:rsidRPr="00E81706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81706" w:rsidRPr="00E81706" w14:paraId="585D1D3D" w14:textId="77777777" w:rsidTr="007E0879">
        <w:trPr>
          <w:trHeight w:val="1183"/>
        </w:trPr>
        <w:tc>
          <w:tcPr>
            <w:tcW w:w="9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26D52" w14:textId="7AE795A2" w:rsidR="00E81706" w:rsidRPr="00E81706" w:rsidRDefault="00F56D3D" w:rsidP="005521A4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16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E81706" w:rsidRPr="00E81706">
              <w:rPr>
                <w:rFonts w:asciiTheme="minorHAnsi" w:hAnsiTheme="minorHAnsi" w:cstheme="minorHAnsi"/>
              </w:rPr>
              <w:t>ink do wizualizacji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B58CA7E" w14:textId="77777777" w:rsidR="00E81706" w:rsidRPr="00E81706" w:rsidRDefault="00E81706" w:rsidP="005521A4">
            <w:pPr>
              <w:pStyle w:val="Akapitzlist"/>
              <w:spacing w:after="160" w:line="240" w:lineRule="auto"/>
              <w:rPr>
                <w:rFonts w:asciiTheme="minorHAnsi" w:hAnsiTheme="minorHAnsi" w:cstheme="minorHAnsi"/>
              </w:rPr>
            </w:pPr>
            <w:r w:rsidRPr="00E81706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81706" w:rsidRPr="00E81706" w14:paraId="030AE6A8" w14:textId="77777777" w:rsidTr="007E0879">
        <w:tc>
          <w:tcPr>
            <w:tcW w:w="9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7825B" w14:textId="37666ECD" w:rsidR="00E81706" w:rsidRPr="00E81706" w:rsidRDefault="00F56D3D" w:rsidP="005521A4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16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E81706" w:rsidRPr="00E81706">
              <w:rPr>
                <w:rFonts w:asciiTheme="minorHAnsi" w:hAnsiTheme="minorHAnsi" w:cstheme="minorHAnsi"/>
              </w:rPr>
              <w:t>amowy kosztorys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790A4B0" w14:textId="77777777" w:rsidR="00E81706" w:rsidRPr="00E81706" w:rsidRDefault="00E81706" w:rsidP="005521A4">
            <w:pPr>
              <w:pStyle w:val="Akapitzlist"/>
              <w:spacing w:line="240" w:lineRule="auto"/>
              <w:rPr>
                <w:rFonts w:asciiTheme="minorHAnsi" w:hAnsiTheme="minorHAnsi" w:cstheme="minorHAnsi"/>
              </w:rPr>
            </w:pPr>
            <w:r w:rsidRPr="00E81706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81706" w:rsidRPr="00E81706" w14:paraId="7A6A3CB2" w14:textId="77777777" w:rsidTr="007E0879">
        <w:trPr>
          <w:trHeight w:val="1026"/>
        </w:trPr>
        <w:tc>
          <w:tcPr>
            <w:tcW w:w="9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F721A" w14:textId="4EFAF7A5" w:rsidR="00E81706" w:rsidRPr="00E81706" w:rsidRDefault="00F56D3D" w:rsidP="005521A4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16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E81706" w:rsidRPr="00E81706">
              <w:rPr>
                <w:rFonts w:asciiTheme="minorHAnsi" w:hAnsiTheme="minorHAnsi" w:cstheme="minorHAnsi"/>
              </w:rPr>
              <w:t>armonogram działań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21093CB2" w14:textId="77777777" w:rsidR="00E81706" w:rsidRPr="00E81706" w:rsidRDefault="00E81706" w:rsidP="005521A4">
            <w:pPr>
              <w:pStyle w:val="Akapitzlist"/>
              <w:spacing w:line="240" w:lineRule="auto"/>
              <w:rPr>
                <w:rFonts w:asciiTheme="minorHAnsi" w:hAnsiTheme="minorHAnsi" w:cstheme="minorHAnsi"/>
              </w:rPr>
            </w:pPr>
            <w:r w:rsidRPr="00E81706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8A7762B" w14:textId="77777777" w:rsidR="00E81706" w:rsidRPr="00E81706" w:rsidRDefault="00E81706" w:rsidP="0055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6F03B26" w14:textId="16A762A2" w:rsidR="0026358A" w:rsidRDefault="00E81706" w:rsidP="005521A4">
      <w:pPr>
        <w:suppressAutoHyphens w:val="0"/>
        <w:spacing w:after="160" w:line="240" w:lineRule="auto"/>
        <w:rPr>
          <w:rFonts w:asciiTheme="minorHAnsi" w:hAnsiTheme="minorHAnsi" w:cstheme="minorHAnsi"/>
        </w:rPr>
      </w:pPr>
      <w:r w:rsidRPr="00E81706">
        <w:rPr>
          <w:rFonts w:asciiTheme="minorHAnsi" w:hAnsiTheme="minorHAnsi" w:cstheme="minorHAnsi"/>
        </w:rPr>
        <w:t>Przesłanie zgłoszenia jest równoznaczne z akceptacją Regulaminu naboru.</w:t>
      </w:r>
    </w:p>
    <w:p w14:paraId="1207C1F4" w14:textId="77777777" w:rsidR="005521A4" w:rsidRDefault="005521A4" w:rsidP="005521A4">
      <w:pPr>
        <w:suppressAutoHyphens w:val="0"/>
        <w:spacing w:after="16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2FA27E93" w14:textId="6428F339" w:rsidR="0026358A" w:rsidRDefault="0026358A" w:rsidP="005521A4">
      <w:pPr>
        <w:suppressAutoHyphens w:val="0"/>
        <w:spacing w:after="160" w:line="240" w:lineRule="auto"/>
        <w:jc w:val="center"/>
        <w:rPr>
          <w:rFonts w:asciiTheme="minorHAnsi" w:hAnsiTheme="minorHAnsi" w:cstheme="minorHAnsi"/>
          <w:b/>
          <w:bCs/>
        </w:rPr>
      </w:pPr>
      <w:r w:rsidRPr="005521A4">
        <w:rPr>
          <w:rFonts w:asciiTheme="minorHAnsi" w:hAnsiTheme="minorHAnsi" w:cstheme="minorHAnsi"/>
          <w:b/>
          <w:bCs/>
        </w:rPr>
        <w:t>Zgoda na przetwarzanie danych osobowych</w:t>
      </w:r>
    </w:p>
    <w:p w14:paraId="6C12AEAD" w14:textId="7BEECCF1" w:rsidR="0026358A" w:rsidRDefault="0026358A" w:rsidP="005521A4">
      <w:pPr>
        <w:suppressAutoHyphens w:val="0"/>
        <w:spacing w:after="160" w:line="240" w:lineRule="auto"/>
        <w:jc w:val="both"/>
        <w:rPr>
          <w:rFonts w:asciiTheme="minorHAnsi" w:hAnsiTheme="minorHAnsi" w:cstheme="minorHAnsi"/>
        </w:rPr>
      </w:pPr>
      <w:r w:rsidRPr="005521A4">
        <w:rPr>
          <w:rFonts w:asciiTheme="minorHAnsi" w:hAnsiTheme="minorHAnsi" w:cstheme="minorHAnsi"/>
        </w:rPr>
        <w:t xml:space="preserve">Wyrażam/Nie wyrażam* zgodę/y na przetwarzanie przez Administratora – </w:t>
      </w:r>
      <w:r w:rsidRPr="005521A4">
        <w:rPr>
          <w:rFonts w:asciiTheme="minorHAnsi" w:hAnsiTheme="minorHAnsi" w:cstheme="minorHAnsi"/>
          <w:i/>
          <w:iCs/>
        </w:rPr>
        <w:t xml:space="preserve">Akademię Sztuk Pięknych im. </w:t>
      </w:r>
      <w:r w:rsidR="008D0CCD">
        <w:rPr>
          <w:rFonts w:asciiTheme="minorHAnsi" w:hAnsiTheme="minorHAnsi" w:cstheme="minorHAnsi"/>
          <w:i/>
          <w:iCs/>
        </w:rPr>
        <w:t>Jana Matejki w Krakowie</w:t>
      </w:r>
      <w:r w:rsidRPr="005521A4">
        <w:rPr>
          <w:rFonts w:asciiTheme="minorHAnsi" w:hAnsiTheme="minorHAnsi" w:cstheme="minorHAnsi"/>
        </w:rPr>
        <w:t xml:space="preserve"> podanych przeze mnie danych osobowych w celu organizacji i realizacji naboru do programu pt. „Rezydencja artystyczna – Dom Krakowski w Norymberdze”,  w tym w celu prowadzenia niezbędnego kontaktu oraz publikacji wyników naboru. </w:t>
      </w:r>
    </w:p>
    <w:p w14:paraId="4F372EA4" w14:textId="77777777" w:rsidR="008D0CCD" w:rsidRDefault="008D0CCD" w:rsidP="005521A4">
      <w:pPr>
        <w:suppressAutoHyphens w:val="0"/>
        <w:spacing w:after="160" w:line="240" w:lineRule="auto"/>
        <w:jc w:val="both"/>
        <w:rPr>
          <w:rFonts w:asciiTheme="minorHAnsi" w:hAnsiTheme="minorHAnsi" w:cstheme="minorHAnsi"/>
        </w:rPr>
      </w:pPr>
    </w:p>
    <w:p w14:paraId="00E011AB" w14:textId="0DA6CF5C" w:rsidR="008D0CCD" w:rsidRDefault="008D0CCD" w:rsidP="005521A4">
      <w:pPr>
        <w:suppressAutoHyphens w:val="0"/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</w:t>
      </w:r>
    </w:p>
    <w:p w14:paraId="35F4AC39" w14:textId="3AB903A2" w:rsidR="008D0CCD" w:rsidRPr="005521A4" w:rsidRDefault="008D0CCD" w:rsidP="005521A4">
      <w:pPr>
        <w:suppressAutoHyphens w:val="0"/>
        <w:spacing w:after="0" w:line="240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5521A4">
        <w:rPr>
          <w:rFonts w:asciiTheme="minorHAnsi" w:hAnsiTheme="minorHAnsi" w:cstheme="minorHAnsi"/>
          <w:i/>
          <w:iCs/>
          <w:sz w:val="20"/>
          <w:szCs w:val="20"/>
        </w:rPr>
        <w:t xml:space="preserve">(data i podpis) </w:t>
      </w:r>
    </w:p>
    <w:p w14:paraId="469CF66C" w14:textId="6EB2F591" w:rsidR="0026358A" w:rsidRPr="008D0CCD" w:rsidRDefault="008D0CCD" w:rsidP="005521A4">
      <w:pPr>
        <w:suppressAutoHyphens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5521A4">
        <w:rPr>
          <w:rFonts w:asciiTheme="minorHAnsi" w:hAnsiTheme="minorHAnsi" w:cstheme="minorHAnsi"/>
          <w:i/>
          <w:iCs/>
          <w:sz w:val="20"/>
          <w:szCs w:val="20"/>
        </w:rPr>
        <w:t>*skreślić niewłaściwe</w:t>
      </w:r>
    </w:p>
    <w:p w14:paraId="1F63EF8B" w14:textId="77777777" w:rsidR="0030250A" w:rsidRPr="00D825D8" w:rsidRDefault="0030250A" w:rsidP="005521A4">
      <w:pPr>
        <w:spacing w:line="240" w:lineRule="auto"/>
        <w:rPr>
          <w:rFonts w:asciiTheme="minorHAnsi" w:hAnsiTheme="minorHAnsi" w:cstheme="minorHAnsi"/>
        </w:rPr>
      </w:pPr>
    </w:p>
    <w:sectPr w:rsidR="0030250A" w:rsidRPr="00D825D8" w:rsidSect="00AC2C77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6AE2C34C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color w:val="000000"/>
        <w:sz w:val="22"/>
        <w:lang w:val="en-US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2"/>
      </w:rPr>
    </w:lvl>
  </w:abstractNum>
  <w:abstractNum w:abstractNumId="2" w15:restartNumberingAfterBreak="0">
    <w:nsid w:val="09E257B5"/>
    <w:multiLevelType w:val="hybridMultilevel"/>
    <w:tmpl w:val="254E7730"/>
    <w:lvl w:ilvl="0" w:tplc="ED6A7BDC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2337F7"/>
    <w:multiLevelType w:val="hybridMultilevel"/>
    <w:tmpl w:val="8A2EB0B8"/>
    <w:lvl w:ilvl="0" w:tplc="C8166E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F05A9"/>
    <w:multiLevelType w:val="hybridMultilevel"/>
    <w:tmpl w:val="96C8E8FE"/>
    <w:lvl w:ilvl="0" w:tplc="F47CC6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170120"/>
    <w:multiLevelType w:val="hybridMultilevel"/>
    <w:tmpl w:val="B1627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52C3E"/>
    <w:multiLevelType w:val="hybridMultilevel"/>
    <w:tmpl w:val="BD3425A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D5C5C"/>
    <w:multiLevelType w:val="multilevel"/>
    <w:tmpl w:val="759A37A4"/>
    <w:lvl w:ilvl="0">
      <w:start w:val="1"/>
      <w:numFmt w:val="decimal"/>
      <w:lvlText w:val="%1."/>
      <w:lvlJc w:val="left"/>
      <w:pPr>
        <w:ind w:left="386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38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38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8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8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38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38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38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38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9" w15:restartNumberingAfterBreak="0">
    <w:nsid w:val="236B73C3"/>
    <w:multiLevelType w:val="multilevel"/>
    <w:tmpl w:val="C23295D2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1724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44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16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ind w:left="3884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32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ind w:left="6044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0" w15:restartNumberingAfterBreak="0">
    <w:nsid w:val="3111186C"/>
    <w:multiLevelType w:val="multilevel"/>
    <w:tmpl w:val="587CEB9C"/>
    <w:lvl w:ilvl="0">
      <w:start w:val="1"/>
      <w:numFmt w:val="decimal"/>
      <w:lvlText w:val="%1."/>
      <w:lvlJc w:val="left"/>
      <w:pPr>
        <w:ind w:left="42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09" w:hanging="21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suff w:val="nothing"/>
      <w:lvlText w:val="%3."/>
      <w:lvlJc w:val="left"/>
      <w:pPr>
        <w:ind w:left="1391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125" w:hanging="1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2771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3551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211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4931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5711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1" w15:restartNumberingAfterBreak="0">
    <w:nsid w:val="33130E88"/>
    <w:multiLevelType w:val="multilevel"/>
    <w:tmpl w:val="46DCBB86"/>
    <w:lvl w:ilvl="0">
      <w:start w:val="1"/>
      <w:numFmt w:val="decimal"/>
      <w:lvlText w:val="%1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2" w15:restartNumberingAfterBreak="0">
    <w:nsid w:val="3C3905CD"/>
    <w:multiLevelType w:val="multilevel"/>
    <w:tmpl w:val="72CC5602"/>
    <w:styleLink w:val="WWNum1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4E4D2F3B"/>
    <w:multiLevelType w:val="hybridMultilevel"/>
    <w:tmpl w:val="375665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BF4C5D"/>
    <w:multiLevelType w:val="hybridMultilevel"/>
    <w:tmpl w:val="0AD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517B5"/>
    <w:multiLevelType w:val="hybridMultilevel"/>
    <w:tmpl w:val="C2C23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B1AFD"/>
    <w:multiLevelType w:val="hybridMultilevel"/>
    <w:tmpl w:val="A156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04B12"/>
    <w:multiLevelType w:val="hybridMultilevel"/>
    <w:tmpl w:val="D9647232"/>
    <w:lvl w:ilvl="0" w:tplc="09763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933A4"/>
    <w:multiLevelType w:val="hybridMultilevel"/>
    <w:tmpl w:val="42761BD4"/>
    <w:lvl w:ilvl="0" w:tplc="8EE8E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085281"/>
    <w:multiLevelType w:val="hybridMultilevel"/>
    <w:tmpl w:val="D2EE8DFC"/>
    <w:lvl w:ilvl="0" w:tplc="C8166E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D00D64"/>
    <w:multiLevelType w:val="hybridMultilevel"/>
    <w:tmpl w:val="D4988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B0934"/>
    <w:multiLevelType w:val="multilevel"/>
    <w:tmpl w:val="8580E4A6"/>
    <w:lvl w:ilvl="0">
      <w:start w:val="1"/>
      <w:numFmt w:val="decimal"/>
      <w:lvlText w:val="%1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2" w15:restartNumberingAfterBreak="0">
    <w:nsid w:val="6FDC1366"/>
    <w:multiLevelType w:val="hybridMultilevel"/>
    <w:tmpl w:val="C374F5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20460E"/>
    <w:multiLevelType w:val="hybridMultilevel"/>
    <w:tmpl w:val="9B1CF5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B3CB3"/>
    <w:multiLevelType w:val="hybridMultilevel"/>
    <w:tmpl w:val="A156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E6CE4"/>
    <w:multiLevelType w:val="hybridMultilevel"/>
    <w:tmpl w:val="90DE24F6"/>
    <w:lvl w:ilvl="0" w:tplc="C8166E3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D95C66"/>
    <w:multiLevelType w:val="hybridMultilevel"/>
    <w:tmpl w:val="00E6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6"/>
  </w:num>
  <w:num w:numId="5">
    <w:abstractNumId w:val="20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17"/>
  </w:num>
  <w:num w:numId="9">
    <w:abstractNumId w:val="18"/>
  </w:num>
  <w:num w:numId="10">
    <w:abstractNumId w:val="5"/>
  </w:num>
  <w:num w:numId="11">
    <w:abstractNumId w:val="8"/>
  </w:num>
  <w:num w:numId="12">
    <w:abstractNumId w:val="21"/>
  </w:num>
  <w:num w:numId="13">
    <w:abstractNumId w:val="11"/>
  </w:num>
  <w:num w:numId="14">
    <w:abstractNumId w:val="10"/>
  </w:num>
  <w:num w:numId="15">
    <w:abstractNumId w:val="9"/>
  </w:num>
  <w:num w:numId="16">
    <w:abstractNumId w:val="13"/>
  </w:num>
  <w:num w:numId="17">
    <w:abstractNumId w:val="24"/>
  </w:num>
  <w:num w:numId="18">
    <w:abstractNumId w:val="22"/>
  </w:num>
  <w:num w:numId="19">
    <w:abstractNumId w:val="16"/>
  </w:num>
  <w:num w:numId="20">
    <w:abstractNumId w:val="26"/>
  </w:num>
  <w:num w:numId="21">
    <w:abstractNumId w:val="25"/>
  </w:num>
  <w:num w:numId="22">
    <w:abstractNumId w:val="19"/>
  </w:num>
  <w:num w:numId="23">
    <w:abstractNumId w:val="4"/>
  </w:num>
  <w:num w:numId="24">
    <w:abstractNumId w:val="15"/>
  </w:num>
  <w:num w:numId="25">
    <w:abstractNumId w:val="7"/>
  </w:num>
  <w:num w:numId="26">
    <w:abstractNumId w:val="14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3B"/>
    <w:rsid w:val="0000232C"/>
    <w:rsid w:val="00020CA8"/>
    <w:rsid w:val="00025C05"/>
    <w:rsid w:val="0005425B"/>
    <w:rsid w:val="000A7763"/>
    <w:rsid w:val="000B2D08"/>
    <w:rsid w:val="000B70DD"/>
    <w:rsid w:val="000E5E78"/>
    <w:rsid w:val="001007CB"/>
    <w:rsid w:val="001B6003"/>
    <w:rsid w:val="001E17CA"/>
    <w:rsid w:val="001E1B37"/>
    <w:rsid w:val="001E7A52"/>
    <w:rsid w:val="001F376D"/>
    <w:rsid w:val="00241715"/>
    <w:rsid w:val="0026358A"/>
    <w:rsid w:val="002A2E61"/>
    <w:rsid w:val="002B6017"/>
    <w:rsid w:val="002C2149"/>
    <w:rsid w:val="002F14E9"/>
    <w:rsid w:val="0030250A"/>
    <w:rsid w:val="00335F15"/>
    <w:rsid w:val="003739EC"/>
    <w:rsid w:val="0037669D"/>
    <w:rsid w:val="00395188"/>
    <w:rsid w:val="003A2D63"/>
    <w:rsid w:val="003B4572"/>
    <w:rsid w:val="003B6CB1"/>
    <w:rsid w:val="003C150E"/>
    <w:rsid w:val="003D6680"/>
    <w:rsid w:val="003F5E27"/>
    <w:rsid w:val="00466B91"/>
    <w:rsid w:val="00495200"/>
    <w:rsid w:val="00495A03"/>
    <w:rsid w:val="004B131D"/>
    <w:rsid w:val="004B1FAD"/>
    <w:rsid w:val="004B22F1"/>
    <w:rsid w:val="004B2A94"/>
    <w:rsid w:val="004D4C83"/>
    <w:rsid w:val="004D74B1"/>
    <w:rsid w:val="004E0DAC"/>
    <w:rsid w:val="004F4E0F"/>
    <w:rsid w:val="005411FD"/>
    <w:rsid w:val="00551189"/>
    <w:rsid w:val="005521A4"/>
    <w:rsid w:val="0055686D"/>
    <w:rsid w:val="00561197"/>
    <w:rsid w:val="0056296E"/>
    <w:rsid w:val="005A455E"/>
    <w:rsid w:val="005A55CA"/>
    <w:rsid w:val="005C359E"/>
    <w:rsid w:val="00603DD2"/>
    <w:rsid w:val="00610E3D"/>
    <w:rsid w:val="00614DE4"/>
    <w:rsid w:val="006240FA"/>
    <w:rsid w:val="00644136"/>
    <w:rsid w:val="006478AF"/>
    <w:rsid w:val="006552BA"/>
    <w:rsid w:val="00661DCE"/>
    <w:rsid w:val="00690380"/>
    <w:rsid w:val="006D55D5"/>
    <w:rsid w:val="006E003B"/>
    <w:rsid w:val="006F1BBD"/>
    <w:rsid w:val="00716138"/>
    <w:rsid w:val="0073462E"/>
    <w:rsid w:val="00767B3E"/>
    <w:rsid w:val="007E0711"/>
    <w:rsid w:val="007E60B6"/>
    <w:rsid w:val="007F07EE"/>
    <w:rsid w:val="007F2574"/>
    <w:rsid w:val="00805F82"/>
    <w:rsid w:val="00813DCB"/>
    <w:rsid w:val="008254EF"/>
    <w:rsid w:val="00885ACB"/>
    <w:rsid w:val="008A1E53"/>
    <w:rsid w:val="008D0CCD"/>
    <w:rsid w:val="008D746A"/>
    <w:rsid w:val="008F6FB5"/>
    <w:rsid w:val="00900F67"/>
    <w:rsid w:val="009272B4"/>
    <w:rsid w:val="009908A1"/>
    <w:rsid w:val="009C7553"/>
    <w:rsid w:val="00A417B1"/>
    <w:rsid w:val="00A50C42"/>
    <w:rsid w:val="00A53011"/>
    <w:rsid w:val="00A90AB2"/>
    <w:rsid w:val="00AB4B77"/>
    <w:rsid w:val="00AC2C77"/>
    <w:rsid w:val="00AC74C9"/>
    <w:rsid w:val="00AE0585"/>
    <w:rsid w:val="00AE3D72"/>
    <w:rsid w:val="00B11DCA"/>
    <w:rsid w:val="00B12BF0"/>
    <w:rsid w:val="00B21F90"/>
    <w:rsid w:val="00B2470A"/>
    <w:rsid w:val="00B43C60"/>
    <w:rsid w:val="00B85A6E"/>
    <w:rsid w:val="00B86BD6"/>
    <w:rsid w:val="00BA2A76"/>
    <w:rsid w:val="00BA727A"/>
    <w:rsid w:val="00BE0CA5"/>
    <w:rsid w:val="00BF38E0"/>
    <w:rsid w:val="00C13C9B"/>
    <w:rsid w:val="00C221A3"/>
    <w:rsid w:val="00C60282"/>
    <w:rsid w:val="00C74CF5"/>
    <w:rsid w:val="00C758E2"/>
    <w:rsid w:val="00C9487E"/>
    <w:rsid w:val="00CA429E"/>
    <w:rsid w:val="00CB230F"/>
    <w:rsid w:val="00CB2E58"/>
    <w:rsid w:val="00CB7348"/>
    <w:rsid w:val="00CD269F"/>
    <w:rsid w:val="00D026C6"/>
    <w:rsid w:val="00D40E8C"/>
    <w:rsid w:val="00D41FC6"/>
    <w:rsid w:val="00D455A1"/>
    <w:rsid w:val="00D5132F"/>
    <w:rsid w:val="00D638F2"/>
    <w:rsid w:val="00D8158F"/>
    <w:rsid w:val="00D825D8"/>
    <w:rsid w:val="00DB25DC"/>
    <w:rsid w:val="00DB3F87"/>
    <w:rsid w:val="00E01045"/>
    <w:rsid w:val="00E23BA4"/>
    <w:rsid w:val="00E33064"/>
    <w:rsid w:val="00E41C39"/>
    <w:rsid w:val="00E576D8"/>
    <w:rsid w:val="00E81706"/>
    <w:rsid w:val="00E93B16"/>
    <w:rsid w:val="00ED068E"/>
    <w:rsid w:val="00ED0FE6"/>
    <w:rsid w:val="00ED74C4"/>
    <w:rsid w:val="00F0277D"/>
    <w:rsid w:val="00F544D2"/>
    <w:rsid w:val="00F56D3D"/>
    <w:rsid w:val="00F81586"/>
    <w:rsid w:val="00FA37E7"/>
    <w:rsid w:val="00FB3657"/>
    <w:rsid w:val="00FD1CD5"/>
    <w:rsid w:val="00FD2A45"/>
    <w:rsid w:val="00FD404D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9812"/>
  <w15:chartTrackingRefBased/>
  <w15:docId w15:val="{92373264-9B47-4AB4-8E54-E3E1AEFA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003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6E003B"/>
  </w:style>
  <w:style w:type="character" w:customStyle="1" w:styleId="eop">
    <w:name w:val="eop"/>
    <w:basedOn w:val="Domylnaczcionkaakapitu"/>
    <w:rsid w:val="006E003B"/>
  </w:style>
  <w:style w:type="character" w:styleId="Hipercze">
    <w:name w:val="Hyperlink"/>
    <w:rsid w:val="006E003B"/>
    <w:rPr>
      <w:color w:val="000080"/>
      <w:u w:val="single"/>
    </w:rPr>
  </w:style>
  <w:style w:type="paragraph" w:customStyle="1" w:styleId="paragraph">
    <w:name w:val="paragraph"/>
    <w:basedOn w:val="Normalny"/>
    <w:rsid w:val="006E003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E003B"/>
    <w:pPr>
      <w:ind w:left="720"/>
    </w:pPr>
  </w:style>
  <w:style w:type="paragraph" w:styleId="NormalnyWeb">
    <w:name w:val="Normal (Web)"/>
    <w:basedOn w:val="Normalny"/>
    <w:uiPriority w:val="99"/>
    <w:unhideWhenUsed/>
    <w:rsid w:val="006E003B"/>
    <w:pPr>
      <w:spacing w:after="0" w:line="240" w:lineRule="auto"/>
    </w:pPr>
    <w:rPr>
      <w:rFonts w:ascii="Times New Roman" w:eastAsia="MS Mincho" w:hAnsi="Times New Roman"/>
      <w:sz w:val="24"/>
      <w:szCs w:val="24"/>
    </w:rPr>
  </w:style>
  <w:style w:type="paragraph" w:customStyle="1" w:styleId="Standard">
    <w:name w:val="Standard"/>
    <w:rsid w:val="00E817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E81706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78A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73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7348"/>
    <w:rPr>
      <w:rFonts w:ascii="Calibri" w:eastAsia="Calibri" w:hAnsi="Calibri" w:cs="Times New Roman"/>
      <w:lang w:eastAsia="ar-SA"/>
    </w:rPr>
  </w:style>
  <w:style w:type="paragraph" w:customStyle="1" w:styleId="Standarduser">
    <w:name w:val="Standard (user)"/>
    <w:rsid w:val="00CB734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1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5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586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58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586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Brak">
    <w:name w:val="Brak"/>
    <w:qFormat/>
    <w:rsid w:val="00D825D8"/>
  </w:style>
  <w:style w:type="character" w:styleId="Pogrubienie">
    <w:name w:val="Strong"/>
    <w:uiPriority w:val="99"/>
    <w:qFormat/>
    <w:rsid w:val="00D825D8"/>
    <w:rPr>
      <w:rFonts w:ascii="Times New Roman" w:hAnsi="Times New Roman"/>
      <w:b/>
      <w:bCs/>
    </w:rPr>
  </w:style>
  <w:style w:type="paragraph" w:customStyle="1" w:styleId="Normalny1">
    <w:name w:val="Normalny1"/>
    <w:rsid w:val="00D825D8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paragraph" w:styleId="Poprawka">
    <w:name w:val="Revision"/>
    <w:hidden/>
    <w:uiPriority w:val="99"/>
    <w:semiHidden/>
    <w:rsid w:val="0026358A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158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B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21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C3C17173A0D42AA24A0968EAB8F0A" ma:contentTypeVersion="9" ma:contentTypeDescription="Create a new document." ma:contentTypeScope="" ma:versionID="16f462def5af1751fc06160dc726ef35">
  <xsd:schema xmlns:xsd="http://www.w3.org/2001/XMLSchema" xmlns:xs="http://www.w3.org/2001/XMLSchema" xmlns:p="http://schemas.microsoft.com/office/2006/metadata/properties" xmlns:ns3="f16a95cb-2895-4e52-81be-1f219f57e9e4" targetNamespace="http://schemas.microsoft.com/office/2006/metadata/properties" ma:root="true" ma:fieldsID="c2de58e3f3825886257eac82bbbe33b3" ns3:_="">
    <xsd:import namespace="f16a95cb-2895-4e52-81be-1f219f57e9e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95cb-2895-4e52-81be-1f219f57e9e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715B-E6B1-4296-A782-D3E98CEBE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a95cb-2895-4e52-81be-1f219f57e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5585F-F976-4639-84E8-BCABB0355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1DD9F-D255-4D4C-801E-6BB13DD16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FCC423-38B2-4574-AEE1-340A84E6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Sztuk Pieknych im Jana Matejki w Krakowi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roziak</dc:creator>
  <cp:keywords/>
  <dc:description/>
  <cp:lastModifiedBy>Stoszek Kinga</cp:lastModifiedBy>
  <cp:revision>2</cp:revision>
  <cp:lastPrinted>2024-03-06T10:32:00Z</cp:lastPrinted>
  <dcterms:created xsi:type="dcterms:W3CDTF">2025-04-02T12:58:00Z</dcterms:created>
  <dcterms:modified xsi:type="dcterms:W3CDTF">2025-04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C3C17173A0D42AA24A0968EAB8F0A</vt:lpwstr>
  </property>
</Properties>
</file>